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11" w:rsidRPr="000A0F11" w:rsidRDefault="000A0F11" w:rsidP="000A0F1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0F11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F261D">
        <w:rPr>
          <w:rFonts w:ascii="Times New Roman" w:hAnsi="Times New Roman" w:cs="Times New Roman"/>
          <w:bCs/>
          <w:sz w:val="28"/>
          <w:szCs w:val="28"/>
        </w:rPr>
        <w:t>1</w:t>
      </w:r>
    </w:p>
    <w:p w:rsidR="000A0F11" w:rsidRPr="00032BCE" w:rsidRDefault="000A0F11" w:rsidP="00032BCE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0F11" w:rsidRPr="00032BCE" w:rsidRDefault="000A0F11" w:rsidP="00032BCE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0F11" w:rsidRPr="000A0F11" w:rsidRDefault="000A0F11" w:rsidP="000A0F11">
      <w:pPr>
        <w:widowControl w:val="0"/>
        <w:autoSpaceDE w:val="0"/>
        <w:autoSpaceDN w:val="0"/>
        <w:ind w:left="567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44ECD" w:rsidRPr="00644ECD" w:rsidRDefault="004F120D" w:rsidP="000A0F11">
      <w:pPr>
        <w:widowControl w:val="0"/>
        <w:tabs>
          <w:tab w:val="left" w:pos="5387"/>
        </w:tabs>
        <w:autoSpaceDE w:val="0"/>
        <w:autoSpaceDN w:val="0"/>
        <w:ind w:firstLine="0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44E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644ECD" w:rsidRPr="00644E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УФНС России по Луганской </w:t>
      </w:r>
    </w:p>
    <w:p w:rsidR="000A0F11" w:rsidRPr="00644ECD" w:rsidRDefault="00644ECD" w:rsidP="00644ECD">
      <w:pPr>
        <w:widowControl w:val="0"/>
        <w:tabs>
          <w:tab w:val="left" w:pos="5387"/>
        </w:tabs>
        <w:autoSpaceDE w:val="0"/>
        <w:autoSpaceDN w:val="0"/>
        <w:ind w:firstLine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44E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644E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родной Республике</w:t>
      </w:r>
      <w:r w:rsidR="004F120D" w:rsidRPr="00644E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</w:p>
    <w:p w:rsidR="000A0F11" w:rsidRPr="000A0F11" w:rsidRDefault="000A0F11" w:rsidP="004F120D">
      <w:pPr>
        <w:widowControl w:val="0"/>
        <w:tabs>
          <w:tab w:val="left" w:pos="5387"/>
        </w:tabs>
        <w:autoSpaceDE w:val="0"/>
        <w:autoSpaceDN w:val="0"/>
        <w:ind w:firstLine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</w:p>
    <w:p w:rsidR="000A0F11" w:rsidRDefault="000A0F11" w:rsidP="000A0F11">
      <w:pPr>
        <w:widowControl w:val="0"/>
        <w:tabs>
          <w:tab w:val="left" w:pos="5387"/>
        </w:tabs>
        <w:autoSpaceDE w:val="0"/>
        <w:autoSpaceDN w:val="0"/>
        <w:ind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от_______________________________</w:t>
      </w:r>
    </w:p>
    <w:p w:rsidR="004F120D" w:rsidRPr="000A0F11" w:rsidRDefault="004F120D" w:rsidP="000A0F11">
      <w:pPr>
        <w:widowControl w:val="0"/>
        <w:tabs>
          <w:tab w:val="left" w:pos="5387"/>
        </w:tabs>
        <w:autoSpaceDE w:val="0"/>
        <w:autoSpaceDN w:val="0"/>
        <w:ind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0A0F11" w:rsidRPr="000A0F11" w:rsidRDefault="000A0F11" w:rsidP="000A0F11">
      <w:pPr>
        <w:widowControl w:val="0"/>
        <w:tabs>
          <w:tab w:val="left" w:pos="5387"/>
        </w:tabs>
        <w:autoSpaceDE w:val="0"/>
        <w:autoSpaceDN w:val="0"/>
        <w:ind w:firstLine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  <w:t>(ФИО)</w:t>
      </w:r>
    </w:p>
    <w:p w:rsidR="000A0F11" w:rsidRPr="000A0F11" w:rsidRDefault="000A0F11" w:rsidP="000A0F11">
      <w:pPr>
        <w:widowControl w:val="0"/>
        <w:tabs>
          <w:tab w:val="left" w:pos="5387"/>
        </w:tabs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Default="000A0F11" w:rsidP="000A0F11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0A0F11" w:rsidRPr="000A0F11" w:rsidRDefault="004F120D" w:rsidP="004F120D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ключении в Об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енный совет при </w:t>
      </w:r>
      <w:r w:rsidR="00644ECD">
        <w:rPr>
          <w:rFonts w:ascii="Times New Roman" w:eastAsia="Times New Roman" w:hAnsi="Times New Roman"/>
          <w:sz w:val="28"/>
          <w:szCs w:val="28"/>
          <w:lang w:eastAsia="ru-RU"/>
        </w:rPr>
        <w:t>УФНС России по Луганской Народной Республике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Pr="000A0F11" w:rsidRDefault="000A0F11" w:rsidP="000A0F11">
      <w:pPr>
        <w:widowControl w:val="0"/>
        <w:autoSpaceDE w:val="0"/>
        <w:autoSpaceDN w:val="0"/>
        <w:ind w:right="-14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,</w:t>
      </w:r>
    </w:p>
    <w:p w:rsidR="000A0F11" w:rsidRPr="000A0F11" w:rsidRDefault="009F261D" w:rsidP="000A0F1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644ECD" w:rsidRPr="000A0F11" w:rsidRDefault="009F261D" w:rsidP="00644ECD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>рош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ть мою кандидатуру для включения в состав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ого совета при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 xml:space="preserve"> УФНС Росси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ECD">
        <w:rPr>
          <w:rFonts w:ascii="Times New Roman" w:eastAsia="Times New Roman" w:hAnsi="Times New Roman"/>
          <w:sz w:val="28"/>
          <w:szCs w:val="28"/>
          <w:lang w:eastAsia="ru-RU"/>
        </w:rPr>
        <w:t>Луганской Народной Республике</w:t>
      </w:r>
    </w:p>
    <w:p w:rsidR="000A0F11" w:rsidRPr="000A0F11" w:rsidRDefault="000A0F11" w:rsidP="009F261D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0F11" w:rsidRPr="000A0F11" w:rsidRDefault="000A0F11" w:rsidP="009F261D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4ECD" w:rsidRPr="000A0F11" w:rsidRDefault="000A0F11" w:rsidP="00644ECD">
      <w:pPr>
        <w:widowControl w:val="0"/>
        <w:autoSpaceDE w:val="0"/>
        <w:autoSpaceDN w:val="0"/>
        <w:ind w:firstLine="0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В случае согласования моей кандидатуры подтверждаю соответствие треб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>ованиям, предъявляемым к члену О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ого совета, и выража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>ю свое согласие войти в состав О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ого совета</w:t>
      </w:r>
      <w:r w:rsidR="009F261D" w:rsidRPr="009F2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61D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9F261D" w:rsidRPr="004F120D">
        <w:rPr>
          <w:rFonts w:ascii="Times New Roman" w:eastAsia="Times New Roman" w:hAnsi="Times New Roman"/>
          <w:sz w:val="28"/>
          <w:szCs w:val="28"/>
          <w:lang w:eastAsia="ru-RU"/>
        </w:rPr>
        <w:t xml:space="preserve">УФНС России </w:t>
      </w:r>
      <w:r w:rsidR="00644ECD">
        <w:rPr>
          <w:rFonts w:ascii="Times New Roman" w:eastAsia="Times New Roman" w:hAnsi="Times New Roman"/>
          <w:sz w:val="28"/>
          <w:szCs w:val="28"/>
          <w:lang w:eastAsia="ru-RU"/>
        </w:rPr>
        <w:t>по Луганской Народной Республике</w:t>
      </w:r>
    </w:p>
    <w:p w:rsidR="000A0F11" w:rsidRPr="000A0F11" w:rsidRDefault="000A0F11" w:rsidP="009F261D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A0F11" w:rsidRPr="000A0F11" w:rsidRDefault="000A0F11" w:rsidP="009F261D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:</w:t>
      </w:r>
    </w:p>
    <w:p w:rsidR="000A0F11" w:rsidRPr="000A0F11" w:rsidRDefault="004F120D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кету кандидата в члены О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A0F11" w:rsidRPr="000A0F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0F11" w:rsidRPr="000A0F11" w:rsidRDefault="000A0F11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0A0F11" w:rsidRPr="000A0F11" w:rsidRDefault="000A0F11" w:rsidP="000A0F11">
      <w:pPr>
        <w:widowControl w:val="0"/>
        <w:autoSpaceDE w:val="0"/>
        <w:autoSpaceDN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решение о выдвижении кандида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>та в члены О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ого совета/копию письма _______________________________________________________________,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>(наименование должности руководителя организации)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его предложение 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>о выдвижении кандидата в члены О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бщественного совета (при наличии).</w:t>
      </w: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11" w:rsidRPr="000A0F11" w:rsidRDefault="000A0F11" w:rsidP="000A0F11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«____» ________ 20</w:t>
      </w:r>
      <w:r w:rsidR="009F261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120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A0F1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/______________</w:t>
      </w:r>
    </w:p>
    <w:p w:rsidR="000A0F11" w:rsidRPr="007E112C" w:rsidRDefault="000A0F11" w:rsidP="004F120D">
      <w:pPr>
        <w:widowControl w:val="0"/>
        <w:autoSpaceDE w:val="0"/>
        <w:autoSpaceDN w:val="0"/>
        <w:ind w:firstLine="0"/>
      </w:pP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4F120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(подпись)</w:t>
      </w:r>
      <w:r w:rsidR="004F120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A0F11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sectPr w:rsidR="000A0F11" w:rsidRPr="007E112C" w:rsidSect="000F461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1D59"/>
    <w:multiLevelType w:val="hybridMultilevel"/>
    <w:tmpl w:val="8A96339A"/>
    <w:lvl w:ilvl="0" w:tplc="2C02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D57594"/>
    <w:multiLevelType w:val="hybridMultilevel"/>
    <w:tmpl w:val="6966FCC2"/>
    <w:lvl w:ilvl="0" w:tplc="7FD44C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E9B70EC"/>
    <w:multiLevelType w:val="hybridMultilevel"/>
    <w:tmpl w:val="6D9EAE26"/>
    <w:lvl w:ilvl="0" w:tplc="63367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9B"/>
    <w:rsid w:val="000246A9"/>
    <w:rsid w:val="00032BCE"/>
    <w:rsid w:val="000518B0"/>
    <w:rsid w:val="00063A8A"/>
    <w:rsid w:val="000A0F11"/>
    <w:rsid w:val="000E1EEC"/>
    <w:rsid w:val="000F461F"/>
    <w:rsid w:val="000F57FC"/>
    <w:rsid w:val="00135C61"/>
    <w:rsid w:val="001448E1"/>
    <w:rsid w:val="00157235"/>
    <w:rsid w:val="00161CEC"/>
    <w:rsid w:val="001B1BEB"/>
    <w:rsid w:val="001C0412"/>
    <w:rsid w:val="001F49A7"/>
    <w:rsid w:val="00275DC9"/>
    <w:rsid w:val="00290F3E"/>
    <w:rsid w:val="00293CEF"/>
    <w:rsid w:val="00297C15"/>
    <w:rsid w:val="002A201F"/>
    <w:rsid w:val="003215BC"/>
    <w:rsid w:val="00337134"/>
    <w:rsid w:val="00362BE6"/>
    <w:rsid w:val="0036776F"/>
    <w:rsid w:val="003C07DC"/>
    <w:rsid w:val="004353AF"/>
    <w:rsid w:val="004C0F34"/>
    <w:rsid w:val="004F120D"/>
    <w:rsid w:val="005D16F5"/>
    <w:rsid w:val="005D2BCE"/>
    <w:rsid w:val="005D7342"/>
    <w:rsid w:val="005E1DCE"/>
    <w:rsid w:val="005F2C02"/>
    <w:rsid w:val="00627D06"/>
    <w:rsid w:val="00637E9B"/>
    <w:rsid w:val="00644ECD"/>
    <w:rsid w:val="006C48EB"/>
    <w:rsid w:val="007076C7"/>
    <w:rsid w:val="00712643"/>
    <w:rsid w:val="00724B48"/>
    <w:rsid w:val="00730221"/>
    <w:rsid w:val="007738CA"/>
    <w:rsid w:val="00774F46"/>
    <w:rsid w:val="00796C69"/>
    <w:rsid w:val="007B41F5"/>
    <w:rsid w:val="007E112C"/>
    <w:rsid w:val="00822E44"/>
    <w:rsid w:val="008972E2"/>
    <w:rsid w:val="008C3A27"/>
    <w:rsid w:val="008C6AD6"/>
    <w:rsid w:val="008D360E"/>
    <w:rsid w:val="009441B7"/>
    <w:rsid w:val="009637B8"/>
    <w:rsid w:val="00964A2A"/>
    <w:rsid w:val="009A3833"/>
    <w:rsid w:val="009F261D"/>
    <w:rsid w:val="00A34CED"/>
    <w:rsid w:val="00A7242B"/>
    <w:rsid w:val="00A93DEF"/>
    <w:rsid w:val="00AF08E9"/>
    <w:rsid w:val="00B016AE"/>
    <w:rsid w:val="00B06255"/>
    <w:rsid w:val="00B1065F"/>
    <w:rsid w:val="00BF3D68"/>
    <w:rsid w:val="00BF4C27"/>
    <w:rsid w:val="00C05561"/>
    <w:rsid w:val="00C52A4D"/>
    <w:rsid w:val="00C75028"/>
    <w:rsid w:val="00CD5416"/>
    <w:rsid w:val="00CE6646"/>
    <w:rsid w:val="00CF34E0"/>
    <w:rsid w:val="00D0195B"/>
    <w:rsid w:val="00D11202"/>
    <w:rsid w:val="00D31EAE"/>
    <w:rsid w:val="00DB35B4"/>
    <w:rsid w:val="00DB5673"/>
    <w:rsid w:val="00E04C05"/>
    <w:rsid w:val="00E168EF"/>
    <w:rsid w:val="00E9352D"/>
    <w:rsid w:val="00E958F0"/>
    <w:rsid w:val="00E96CE3"/>
    <w:rsid w:val="00ED6424"/>
    <w:rsid w:val="00F606CB"/>
    <w:rsid w:val="00F77500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77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99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0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097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B7A42F-F60E-4D88-A59B-C276C72B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 Наталья Владимировна</dc:creator>
  <cp:lastModifiedBy>d20-sosnova</cp:lastModifiedBy>
  <cp:revision>7</cp:revision>
  <cp:lastPrinted>2023-03-13T05:44:00Z</cp:lastPrinted>
  <dcterms:created xsi:type="dcterms:W3CDTF">2023-03-10T12:52:00Z</dcterms:created>
  <dcterms:modified xsi:type="dcterms:W3CDTF">2023-03-13T05:45:00Z</dcterms:modified>
</cp:coreProperties>
</file>